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536"/>
        <w:tblW w:w="0" w:type="auto"/>
        <w:tblLook w:val="04A0" w:firstRow="1" w:lastRow="0" w:firstColumn="1" w:lastColumn="0" w:noHBand="0" w:noVBand="1"/>
      </w:tblPr>
      <w:tblGrid>
        <w:gridCol w:w="576"/>
        <w:gridCol w:w="3387"/>
        <w:gridCol w:w="1263"/>
        <w:gridCol w:w="1006"/>
        <w:gridCol w:w="993"/>
        <w:gridCol w:w="2268"/>
        <w:gridCol w:w="2126"/>
        <w:gridCol w:w="1843"/>
        <w:gridCol w:w="2648"/>
      </w:tblGrid>
      <w:tr w:rsidR="00747AAF" w:rsidTr="00747AAF">
        <w:tc>
          <w:tcPr>
            <w:tcW w:w="576" w:type="dxa"/>
            <w:vAlign w:val="center"/>
          </w:tcPr>
          <w:p w:rsidR="00747AAF" w:rsidRPr="00747AAF" w:rsidRDefault="00747AAF" w:rsidP="00747AAF">
            <w:pPr>
              <w:jc w:val="center"/>
              <w:rPr>
                <w:b/>
                <w:color w:val="000000" w:themeColor="text1"/>
                <w:szCs w:val="32"/>
              </w:rPr>
            </w:pPr>
            <w:r w:rsidRPr="00747AAF">
              <w:rPr>
                <w:b/>
                <w:color w:val="000000" w:themeColor="text1"/>
                <w:szCs w:val="32"/>
              </w:rPr>
              <w:t>N°</w:t>
            </w:r>
          </w:p>
        </w:tc>
        <w:tc>
          <w:tcPr>
            <w:tcW w:w="3387" w:type="dxa"/>
            <w:vAlign w:val="center"/>
          </w:tcPr>
          <w:p w:rsidR="00747AAF" w:rsidRPr="00747AAF" w:rsidRDefault="00747AAF" w:rsidP="00747AAF">
            <w:pPr>
              <w:jc w:val="center"/>
              <w:rPr>
                <w:b/>
                <w:color w:val="000000" w:themeColor="text1"/>
                <w:szCs w:val="32"/>
              </w:rPr>
            </w:pPr>
            <w:r w:rsidRPr="00747AAF">
              <w:rPr>
                <w:b/>
                <w:color w:val="000000" w:themeColor="text1"/>
                <w:szCs w:val="32"/>
              </w:rPr>
              <w:t>APELLIDO, NOMBRE</w:t>
            </w:r>
          </w:p>
        </w:tc>
        <w:tc>
          <w:tcPr>
            <w:tcW w:w="1263" w:type="dxa"/>
            <w:vAlign w:val="center"/>
          </w:tcPr>
          <w:p w:rsidR="00747AAF" w:rsidRPr="00747AAF" w:rsidRDefault="00747AAF" w:rsidP="00747AAF">
            <w:pPr>
              <w:jc w:val="center"/>
              <w:rPr>
                <w:b/>
                <w:color w:val="000000" w:themeColor="text1"/>
                <w:szCs w:val="32"/>
              </w:rPr>
            </w:pPr>
            <w:r w:rsidRPr="00747AAF">
              <w:rPr>
                <w:b/>
                <w:color w:val="000000" w:themeColor="text1"/>
                <w:szCs w:val="32"/>
              </w:rPr>
              <w:t>PIÉ HÁBIL</w:t>
            </w:r>
          </w:p>
        </w:tc>
        <w:tc>
          <w:tcPr>
            <w:tcW w:w="1999" w:type="dxa"/>
            <w:gridSpan w:val="2"/>
            <w:vAlign w:val="center"/>
          </w:tcPr>
          <w:p w:rsidR="00747AAF" w:rsidRPr="00747AAF" w:rsidRDefault="00747AAF" w:rsidP="00747AAF">
            <w:pPr>
              <w:jc w:val="center"/>
              <w:rPr>
                <w:b/>
                <w:color w:val="000000" w:themeColor="text1"/>
                <w:szCs w:val="32"/>
              </w:rPr>
            </w:pPr>
            <w:r w:rsidRPr="00747AAF">
              <w:rPr>
                <w:b/>
                <w:color w:val="000000" w:themeColor="text1"/>
                <w:szCs w:val="32"/>
              </w:rPr>
              <w:t>POS. 1 / 2</w:t>
            </w:r>
          </w:p>
        </w:tc>
        <w:tc>
          <w:tcPr>
            <w:tcW w:w="2268" w:type="dxa"/>
            <w:vAlign w:val="center"/>
          </w:tcPr>
          <w:p w:rsidR="00747AAF" w:rsidRPr="00747AAF" w:rsidRDefault="00747AAF" w:rsidP="00747AAF">
            <w:pPr>
              <w:jc w:val="center"/>
              <w:rPr>
                <w:b/>
                <w:color w:val="000000" w:themeColor="text1"/>
                <w:szCs w:val="32"/>
              </w:rPr>
            </w:pPr>
            <w:r w:rsidRPr="00747AAF">
              <w:rPr>
                <w:b/>
                <w:color w:val="000000" w:themeColor="text1"/>
                <w:szCs w:val="32"/>
              </w:rPr>
              <w:t>FECHA DE NACIMIENTO</w:t>
            </w:r>
          </w:p>
        </w:tc>
        <w:tc>
          <w:tcPr>
            <w:tcW w:w="2126" w:type="dxa"/>
            <w:vAlign w:val="center"/>
          </w:tcPr>
          <w:p w:rsidR="00747AAF" w:rsidRPr="00747AAF" w:rsidRDefault="00747AAF" w:rsidP="00747AAF">
            <w:pPr>
              <w:jc w:val="center"/>
              <w:rPr>
                <w:b/>
                <w:color w:val="000000" w:themeColor="text1"/>
                <w:szCs w:val="32"/>
              </w:rPr>
            </w:pPr>
            <w:r w:rsidRPr="00747AAF">
              <w:rPr>
                <w:b/>
                <w:color w:val="000000" w:themeColor="text1"/>
                <w:szCs w:val="32"/>
              </w:rPr>
              <w:t>TELÉFONO</w:t>
            </w:r>
          </w:p>
        </w:tc>
        <w:tc>
          <w:tcPr>
            <w:tcW w:w="1843" w:type="dxa"/>
            <w:vAlign w:val="center"/>
          </w:tcPr>
          <w:p w:rsidR="00747AAF" w:rsidRPr="00747AAF" w:rsidRDefault="00747AAF" w:rsidP="00747AAF">
            <w:pPr>
              <w:jc w:val="center"/>
              <w:rPr>
                <w:b/>
                <w:color w:val="000000" w:themeColor="text1"/>
                <w:szCs w:val="32"/>
              </w:rPr>
            </w:pPr>
            <w:r w:rsidRPr="00747AAF">
              <w:rPr>
                <w:b/>
                <w:color w:val="000000" w:themeColor="text1"/>
                <w:szCs w:val="32"/>
              </w:rPr>
              <w:t>D.N.I.</w:t>
            </w:r>
          </w:p>
        </w:tc>
        <w:tc>
          <w:tcPr>
            <w:tcW w:w="2648" w:type="dxa"/>
            <w:vAlign w:val="center"/>
          </w:tcPr>
          <w:p w:rsidR="00747AAF" w:rsidRPr="00747AAF" w:rsidRDefault="00747AAF" w:rsidP="00747AAF">
            <w:pPr>
              <w:jc w:val="center"/>
              <w:rPr>
                <w:b/>
                <w:color w:val="000000" w:themeColor="text1"/>
                <w:szCs w:val="32"/>
              </w:rPr>
            </w:pPr>
            <w:r w:rsidRPr="00747AAF">
              <w:rPr>
                <w:b/>
                <w:color w:val="000000" w:themeColor="text1"/>
                <w:szCs w:val="32"/>
              </w:rPr>
              <w:t>VENCIMIENTO CARNET</w:t>
            </w: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87" w:type="dxa"/>
          </w:tcPr>
          <w:p w:rsidR="00747AAF" w:rsidRPr="00FD36BE" w:rsidRDefault="00747AAF" w:rsidP="00747AAF"/>
        </w:tc>
        <w:tc>
          <w:tcPr>
            <w:tcW w:w="126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87" w:type="dxa"/>
          </w:tcPr>
          <w:p w:rsidR="00747AAF" w:rsidRPr="00FD36BE" w:rsidRDefault="00747AAF" w:rsidP="00747AAF"/>
        </w:tc>
        <w:tc>
          <w:tcPr>
            <w:tcW w:w="126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87" w:type="dxa"/>
          </w:tcPr>
          <w:p w:rsidR="00747AAF" w:rsidRPr="00FD36BE" w:rsidRDefault="00747AAF" w:rsidP="00747AAF"/>
        </w:tc>
        <w:tc>
          <w:tcPr>
            <w:tcW w:w="126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87" w:type="dxa"/>
          </w:tcPr>
          <w:p w:rsidR="00747AAF" w:rsidRPr="00FD36BE" w:rsidRDefault="00747AAF" w:rsidP="00747AAF"/>
        </w:tc>
        <w:tc>
          <w:tcPr>
            <w:tcW w:w="126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87" w:type="dxa"/>
          </w:tcPr>
          <w:p w:rsidR="00747AAF" w:rsidRPr="00FD36BE" w:rsidRDefault="00747AAF" w:rsidP="00747AAF"/>
        </w:tc>
        <w:tc>
          <w:tcPr>
            <w:tcW w:w="126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87" w:type="dxa"/>
          </w:tcPr>
          <w:p w:rsidR="00747AAF" w:rsidRPr="00FD36BE" w:rsidRDefault="00747AAF" w:rsidP="00747AAF"/>
        </w:tc>
        <w:tc>
          <w:tcPr>
            <w:tcW w:w="126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vAlign w:val="center"/>
          </w:tcPr>
          <w:p w:rsidR="00747AAF" w:rsidRPr="00D57D4B" w:rsidRDefault="00747AAF" w:rsidP="00747AAF">
            <w:pPr>
              <w:jc w:val="center"/>
              <w:rPr>
                <w:bCs/>
                <w:color w:val="FF0000"/>
              </w:rPr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87" w:type="dxa"/>
          </w:tcPr>
          <w:p w:rsidR="00747AAF" w:rsidRPr="00FD36BE" w:rsidRDefault="00747AAF" w:rsidP="00747AAF"/>
        </w:tc>
        <w:tc>
          <w:tcPr>
            <w:tcW w:w="126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87" w:type="dxa"/>
          </w:tcPr>
          <w:p w:rsidR="00747AAF" w:rsidRDefault="00747AAF" w:rsidP="00747AAF"/>
        </w:tc>
        <w:tc>
          <w:tcPr>
            <w:tcW w:w="126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00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99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268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12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84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648" w:type="dxa"/>
          </w:tcPr>
          <w:p w:rsidR="00747AAF" w:rsidRDefault="00747AAF" w:rsidP="00747AAF">
            <w:pPr>
              <w:jc w:val="center"/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87" w:type="dxa"/>
          </w:tcPr>
          <w:p w:rsidR="00747AAF" w:rsidRPr="00FD36BE" w:rsidRDefault="00747AAF" w:rsidP="00747AAF"/>
        </w:tc>
        <w:tc>
          <w:tcPr>
            <w:tcW w:w="126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87" w:type="dxa"/>
          </w:tcPr>
          <w:p w:rsidR="00747AAF" w:rsidRPr="00FD36BE" w:rsidRDefault="00747AAF" w:rsidP="00747AAF"/>
        </w:tc>
        <w:tc>
          <w:tcPr>
            <w:tcW w:w="126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387" w:type="dxa"/>
          </w:tcPr>
          <w:p w:rsidR="00747AAF" w:rsidRPr="00FD36BE" w:rsidRDefault="00747AAF" w:rsidP="00747AAF"/>
        </w:tc>
        <w:tc>
          <w:tcPr>
            <w:tcW w:w="126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387" w:type="dxa"/>
          </w:tcPr>
          <w:p w:rsidR="00747AAF" w:rsidRPr="00FD36BE" w:rsidRDefault="00747AAF" w:rsidP="00747AAF"/>
        </w:tc>
        <w:tc>
          <w:tcPr>
            <w:tcW w:w="126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387" w:type="dxa"/>
          </w:tcPr>
          <w:p w:rsidR="00747AAF" w:rsidRPr="00FD36BE" w:rsidRDefault="00747AAF" w:rsidP="00747AAF"/>
        </w:tc>
        <w:tc>
          <w:tcPr>
            <w:tcW w:w="126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387" w:type="dxa"/>
          </w:tcPr>
          <w:p w:rsidR="00747AAF" w:rsidRPr="00FD36BE" w:rsidRDefault="00747AAF" w:rsidP="00747AAF"/>
        </w:tc>
        <w:tc>
          <w:tcPr>
            <w:tcW w:w="126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bookmarkStart w:id="0" w:name="_GoBack"/>
        <w:bookmarkEnd w:id="0"/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387" w:type="dxa"/>
          </w:tcPr>
          <w:p w:rsidR="00747AAF" w:rsidRPr="00FD36BE" w:rsidRDefault="00747AAF" w:rsidP="00747AAF"/>
        </w:tc>
        <w:tc>
          <w:tcPr>
            <w:tcW w:w="126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387" w:type="dxa"/>
          </w:tcPr>
          <w:p w:rsidR="00747AAF" w:rsidRPr="00FD36BE" w:rsidRDefault="00747AAF" w:rsidP="00747AAF"/>
        </w:tc>
        <w:tc>
          <w:tcPr>
            <w:tcW w:w="126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vAlign w:val="center"/>
          </w:tcPr>
          <w:p w:rsidR="00747AAF" w:rsidRPr="00D57D4B" w:rsidRDefault="00747AAF" w:rsidP="00747AAF">
            <w:pPr>
              <w:jc w:val="center"/>
              <w:rPr>
                <w:bCs/>
                <w:color w:val="FF0000"/>
              </w:rPr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387" w:type="dxa"/>
            <w:vAlign w:val="center"/>
          </w:tcPr>
          <w:p w:rsidR="00747AAF" w:rsidRDefault="00747AAF" w:rsidP="00747AAF">
            <w:pPr>
              <w:rPr>
                <w:color w:val="000000"/>
              </w:rPr>
            </w:pPr>
          </w:p>
        </w:tc>
        <w:tc>
          <w:tcPr>
            <w:tcW w:w="126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</w:tcPr>
          <w:p w:rsidR="00747AAF" w:rsidRDefault="00747AAF" w:rsidP="00747AAF">
            <w:pPr>
              <w:jc w:val="center"/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387" w:type="dxa"/>
            <w:vAlign w:val="center"/>
          </w:tcPr>
          <w:p w:rsidR="00747AAF" w:rsidRDefault="00747AAF" w:rsidP="00747AAF">
            <w:pPr>
              <w:rPr>
                <w:color w:val="000000"/>
              </w:rPr>
            </w:pPr>
          </w:p>
        </w:tc>
        <w:tc>
          <w:tcPr>
            <w:tcW w:w="126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vAlign w:val="center"/>
          </w:tcPr>
          <w:p w:rsidR="00747AAF" w:rsidRPr="00D57D4B" w:rsidRDefault="00747AAF" w:rsidP="00747AAF">
            <w:pPr>
              <w:jc w:val="center"/>
              <w:rPr>
                <w:b/>
                <w:color w:val="000000"/>
              </w:rPr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387" w:type="dxa"/>
            <w:vAlign w:val="center"/>
          </w:tcPr>
          <w:p w:rsidR="00747AAF" w:rsidRDefault="00747AAF" w:rsidP="00747AAF">
            <w:pPr>
              <w:rPr>
                <w:color w:val="000000"/>
              </w:rPr>
            </w:pPr>
          </w:p>
        </w:tc>
        <w:tc>
          <w:tcPr>
            <w:tcW w:w="126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00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47AAF" w:rsidRDefault="00747AAF" w:rsidP="00747AAF">
            <w:pPr>
              <w:jc w:val="center"/>
              <w:rPr>
                <w:color w:val="000000"/>
              </w:rPr>
            </w:pPr>
          </w:p>
        </w:tc>
        <w:tc>
          <w:tcPr>
            <w:tcW w:w="2648" w:type="dxa"/>
            <w:vAlign w:val="center"/>
          </w:tcPr>
          <w:p w:rsidR="00747AAF" w:rsidRDefault="00747AAF" w:rsidP="00747AA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387" w:type="dxa"/>
          </w:tcPr>
          <w:p w:rsidR="00747AAF" w:rsidRDefault="00747AAF" w:rsidP="00747AAF"/>
        </w:tc>
        <w:tc>
          <w:tcPr>
            <w:tcW w:w="126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00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99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268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12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84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648" w:type="dxa"/>
          </w:tcPr>
          <w:p w:rsidR="00747AAF" w:rsidRDefault="00747AAF" w:rsidP="00747AAF">
            <w:pPr>
              <w:jc w:val="center"/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387" w:type="dxa"/>
          </w:tcPr>
          <w:p w:rsidR="00747AAF" w:rsidRDefault="00747AAF" w:rsidP="00747AAF"/>
        </w:tc>
        <w:tc>
          <w:tcPr>
            <w:tcW w:w="126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00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99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268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12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84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648" w:type="dxa"/>
          </w:tcPr>
          <w:p w:rsidR="00747AAF" w:rsidRDefault="00747AAF" w:rsidP="00747AAF">
            <w:pPr>
              <w:jc w:val="center"/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387" w:type="dxa"/>
          </w:tcPr>
          <w:p w:rsidR="00747AAF" w:rsidRDefault="00747AAF" w:rsidP="00747AAF"/>
        </w:tc>
        <w:tc>
          <w:tcPr>
            <w:tcW w:w="126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00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99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268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12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84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648" w:type="dxa"/>
          </w:tcPr>
          <w:p w:rsidR="00747AAF" w:rsidRDefault="00747AAF" w:rsidP="00747AAF">
            <w:pPr>
              <w:jc w:val="center"/>
            </w:pPr>
          </w:p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387" w:type="dxa"/>
          </w:tcPr>
          <w:p w:rsidR="00747AAF" w:rsidRDefault="00747AAF" w:rsidP="00747AAF"/>
        </w:tc>
        <w:tc>
          <w:tcPr>
            <w:tcW w:w="126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00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99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268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126" w:type="dxa"/>
          </w:tcPr>
          <w:p w:rsidR="00747AAF" w:rsidRDefault="00747AAF" w:rsidP="00747AAF"/>
        </w:tc>
        <w:tc>
          <w:tcPr>
            <w:tcW w:w="1843" w:type="dxa"/>
          </w:tcPr>
          <w:p w:rsidR="00747AAF" w:rsidRDefault="00747AAF" w:rsidP="00747AAF"/>
        </w:tc>
        <w:tc>
          <w:tcPr>
            <w:tcW w:w="2648" w:type="dxa"/>
          </w:tcPr>
          <w:p w:rsidR="00747AAF" w:rsidRDefault="00747AAF" w:rsidP="00747AAF"/>
        </w:tc>
      </w:tr>
      <w:tr w:rsidR="00747AAF" w:rsidTr="00747AAF">
        <w:tc>
          <w:tcPr>
            <w:tcW w:w="576" w:type="dxa"/>
            <w:vAlign w:val="center"/>
          </w:tcPr>
          <w:p w:rsidR="00747AAF" w:rsidRPr="002021C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387" w:type="dxa"/>
          </w:tcPr>
          <w:p w:rsidR="00747AAF" w:rsidRDefault="00747AAF" w:rsidP="00747AAF"/>
        </w:tc>
        <w:tc>
          <w:tcPr>
            <w:tcW w:w="126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00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99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268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126" w:type="dxa"/>
          </w:tcPr>
          <w:p w:rsidR="00747AAF" w:rsidRDefault="00747AAF" w:rsidP="00747AAF"/>
        </w:tc>
        <w:tc>
          <w:tcPr>
            <w:tcW w:w="1843" w:type="dxa"/>
          </w:tcPr>
          <w:p w:rsidR="00747AAF" w:rsidRDefault="00747AAF" w:rsidP="00747AAF"/>
        </w:tc>
        <w:tc>
          <w:tcPr>
            <w:tcW w:w="2648" w:type="dxa"/>
          </w:tcPr>
          <w:p w:rsidR="00747AAF" w:rsidRDefault="00747AAF" w:rsidP="00747AAF"/>
        </w:tc>
      </w:tr>
      <w:tr w:rsidR="00747AAF" w:rsidTr="00747AAF">
        <w:tc>
          <w:tcPr>
            <w:tcW w:w="576" w:type="dxa"/>
            <w:vAlign w:val="center"/>
          </w:tcPr>
          <w:p w:rsidR="00747AA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387" w:type="dxa"/>
          </w:tcPr>
          <w:p w:rsidR="00747AAF" w:rsidRDefault="00747AAF" w:rsidP="00747AAF"/>
        </w:tc>
        <w:tc>
          <w:tcPr>
            <w:tcW w:w="126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00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99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268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126" w:type="dxa"/>
          </w:tcPr>
          <w:p w:rsidR="00747AAF" w:rsidRDefault="00747AAF" w:rsidP="00747AAF"/>
        </w:tc>
        <w:tc>
          <w:tcPr>
            <w:tcW w:w="1843" w:type="dxa"/>
          </w:tcPr>
          <w:p w:rsidR="00747AAF" w:rsidRDefault="00747AAF" w:rsidP="00747AAF"/>
        </w:tc>
        <w:tc>
          <w:tcPr>
            <w:tcW w:w="2648" w:type="dxa"/>
          </w:tcPr>
          <w:p w:rsidR="00747AAF" w:rsidRDefault="00747AAF" w:rsidP="00747AAF"/>
        </w:tc>
      </w:tr>
      <w:tr w:rsidR="00747AAF" w:rsidTr="00747AAF">
        <w:tc>
          <w:tcPr>
            <w:tcW w:w="576" w:type="dxa"/>
            <w:vAlign w:val="center"/>
          </w:tcPr>
          <w:p w:rsidR="00747AA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387" w:type="dxa"/>
          </w:tcPr>
          <w:p w:rsidR="00747AAF" w:rsidRDefault="00747AAF" w:rsidP="00747AAF"/>
        </w:tc>
        <w:tc>
          <w:tcPr>
            <w:tcW w:w="126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00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99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268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126" w:type="dxa"/>
          </w:tcPr>
          <w:p w:rsidR="00747AAF" w:rsidRDefault="00747AAF" w:rsidP="00747AAF"/>
        </w:tc>
        <w:tc>
          <w:tcPr>
            <w:tcW w:w="1843" w:type="dxa"/>
          </w:tcPr>
          <w:p w:rsidR="00747AAF" w:rsidRDefault="00747AAF" w:rsidP="00747AAF"/>
        </w:tc>
        <w:tc>
          <w:tcPr>
            <w:tcW w:w="2648" w:type="dxa"/>
          </w:tcPr>
          <w:p w:rsidR="00747AAF" w:rsidRDefault="00747AAF" w:rsidP="00747AAF"/>
        </w:tc>
      </w:tr>
      <w:tr w:rsidR="00747AAF" w:rsidTr="00747AAF">
        <w:tc>
          <w:tcPr>
            <w:tcW w:w="576" w:type="dxa"/>
            <w:vAlign w:val="center"/>
          </w:tcPr>
          <w:p w:rsidR="00747AA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387" w:type="dxa"/>
          </w:tcPr>
          <w:p w:rsidR="00747AAF" w:rsidRDefault="00747AAF" w:rsidP="00747AAF"/>
        </w:tc>
        <w:tc>
          <w:tcPr>
            <w:tcW w:w="126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00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99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268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126" w:type="dxa"/>
          </w:tcPr>
          <w:p w:rsidR="00747AAF" w:rsidRDefault="00747AAF" w:rsidP="00747AAF"/>
        </w:tc>
        <w:tc>
          <w:tcPr>
            <w:tcW w:w="1843" w:type="dxa"/>
          </w:tcPr>
          <w:p w:rsidR="00747AAF" w:rsidRDefault="00747AAF" w:rsidP="00747AAF"/>
        </w:tc>
        <w:tc>
          <w:tcPr>
            <w:tcW w:w="2648" w:type="dxa"/>
          </w:tcPr>
          <w:p w:rsidR="00747AAF" w:rsidRDefault="00747AAF" w:rsidP="00747AAF"/>
        </w:tc>
      </w:tr>
      <w:tr w:rsidR="00747AAF" w:rsidTr="00747AAF">
        <w:tc>
          <w:tcPr>
            <w:tcW w:w="576" w:type="dxa"/>
            <w:vAlign w:val="center"/>
          </w:tcPr>
          <w:p w:rsidR="00747AA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387" w:type="dxa"/>
          </w:tcPr>
          <w:p w:rsidR="00747AAF" w:rsidRDefault="00747AAF" w:rsidP="00747AAF"/>
        </w:tc>
        <w:tc>
          <w:tcPr>
            <w:tcW w:w="126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00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99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268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126" w:type="dxa"/>
          </w:tcPr>
          <w:p w:rsidR="00747AAF" w:rsidRDefault="00747AAF" w:rsidP="00747AAF"/>
        </w:tc>
        <w:tc>
          <w:tcPr>
            <w:tcW w:w="1843" w:type="dxa"/>
          </w:tcPr>
          <w:p w:rsidR="00747AAF" w:rsidRDefault="00747AAF" w:rsidP="00747AAF"/>
        </w:tc>
        <w:tc>
          <w:tcPr>
            <w:tcW w:w="2648" w:type="dxa"/>
          </w:tcPr>
          <w:p w:rsidR="00747AAF" w:rsidRDefault="00747AAF" w:rsidP="00747AAF"/>
        </w:tc>
      </w:tr>
      <w:tr w:rsidR="00747AAF" w:rsidTr="00747AAF">
        <w:tc>
          <w:tcPr>
            <w:tcW w:w="576" w:type="dxa"/>
            <w:vAlign w:val="center"/>
          </w:tcPr>
          <w:p w:rsidR="00747AA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387" w:type="dxa"/>
          </w:tcPr>
          <w:p w:rsidR="00747AAF" w:rsidRDefault="00747AAF" w:rsidP="00747AAF"/>
        </w:tc>
        <w:tc>
          <w:tcPr>
            <w:tcW w:w="126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00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99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268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126" w:type="dxa"/>
          </w:tcPr>
          <w:p w:rsidR="00747AAF" w:rsidRDefault="00747AAF" w:rsidP="00747AAF"/>
        </w:tc>
        <w:tc>
          <w:tcPr>
            <w:tcW w:w="1843" w:type="dxa"/>
          </w:tcPr>
          <w:p w:rsidR="00747AAF" w:rsidRDefault="00747AAF" w:rsidP="00747AAF"/>
        </w:tc>
        <w:tc>
          <w:tcPr>
            <w:tcW w:w="2648" w:type="dxa"/>
          </w:tcPr>
          <w:p w:rsidR="00747AAF" w:rsidRDefault="00747AAF" w:rsidP="00747AAF"/>
        </w:tc>
      </w:tr>
      <w:tr w:rsidR="00747AAF" w:rsidTr="00747AAF">
        <w:tc>
          <w:tcPr>
            <w:tcW w:w="576" w:type="dxa"/>
            <w:vAlign w:val="center"/>
          </w:tcPr>
          <w:p w:rsidR="00747AA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387" w:type="dxa"/>
          </w:tcPr>
          <w:p w:rsidR="00747AAF" w:rsidRDefault="00747AAF" w:rsidP="00747AAF"/>
        </w:tc>
        <w:tc>
          <w:tcPr>
            <w:tcW w:w="126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00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99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268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126" w:type="dxa"/>
          </w:tcPr>
          <w:p w:rsidR="00747AAF" w:rsidRDefault="00747AAF" w:rsidP="00747AAF"/>
        </w:tc>
        <w:tc>
          <w:tcPr>
            <w:tcW w:w="1843" w:type="dxa"/>
          </w:tcPr>
          <w:p w:rsidR="00747AAF" w:rsidRDefault="00747AAF" w:rsidP="00747AAF"/>
        </w:tc>
        <w:tc>
          <w:tcPr>
            <w:tcW w:w="2648" w:type="dxa"/>
          </w:tcPr>
          <w:p w:rsidR="00747AAF" w:rsidRDefault="00747AAF" w:rsidP="00747AAF"/>
        </w:tc>
      </w:tr>
      <w:tr w:rsidR="00747AAF" w:rsidTr="00747AAF">
        <w:tc>
          <w:tcPr>
            <w:tcW w:w="576" w:type="dxa"/>
            <w:vAlign w:val="center"/>
          </w:tcPr>
          <w:p w:rsidR="00747AA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387" w:type="dxa"/>
          </w:tcPr>
          <w:p w:rsidR="00747AAF" w:rsidRDefault="00747AAF" w:rsidP="00747AAF"/>
        </w:tc>
        <w:tc>
          <w:tcPr>
            <w:tcW w:w="126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00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99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268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126" w:type="dxa"/>
          </w:tcPr>
          <w:p w:rsidR="00747AAF" w:rsidRDefault="00747AAF" w:rsidP="00747AAF"/>
        </w:tc>
        <w:tc>
          <w:tcPr>
            <w:tcW w:w="1843" w:type="dxa"/>
          </w:tcPr>
          <w:p w:rsidR="00747AAF" w:rsidRDefault="00747AAF" w:rsidP="00747AAF"/>
        </w:tc>
        <w:tc>
          <w:tcPr>
            <w:tcW w:w="2648" w:type="dxa"/>
          </w:tcPr>
          <w:p w:rsidR="00747AAF" w:rsidRDefault="00747AAF" w:rsidP="00747AAF"/>
        </w:tc>
      </w:tr>
      <w:tr w:rsidR="00747AAF" w:rsidTr="00747AAF">
        <w:tc>
          <w:tcPr>
            <w:tcW w:w="576" w:type="dxa"/>
            <w:vAlign w:val="center"/>
          </w:tcPr>
          <w:p w:rsidR="00747AA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387" w:type="dxa"/>
          </w:tcPr>
          <w:p w:rsidR="00747AAF" w:rsidRDefault="00747AAF" w:rsidP="00747AAF"/>
        </w:tc>
        <w:tc>
          <w:tcPr>
            <w:tcW w:w="126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00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99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268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126" w:type="dxa"/>
          </w:tcPr>
          <w:p w:rsidR="00747AAF" w:rsidRDefault="00747AAF" w:rsidP="00747AAF"/>
        </w:tc>
        <w:tc>
          <w:tcPr>
            <w:tcW w:w="1843" w:type="dxa"/>
          </w:tcPr>
          <w:p w:rsidR="00747AAF" w:rsidRDefault="00747AAF" w:rsidP="00747AAF"/>
        </w:tc>
        <w:tc>
          <w:tcPr>
            <w:tcW w:w="2648" w:type="dxa"/>
          </w:tcPr>
          <w:p w:rsidR="00747AAF" w:rsidRDefault="00747AAF" w:rsidP="00747AAF"/>
        </w:tc>
      </w:tr>
      <w:tr w:rsidR="00747AAF" w:rsidTr="00747AAF">
        <w:tc>
          <w:tcPr>
            <w:tcW w:w="576" w:type="dxa"/>
            <w:vAlign w:val="center"/>
          </w:tcPr>
          <w:p w:rsidR="00747AA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387" w:type="dxa"/>
          </w:tcPr>
          <w:p w:rsidR="00747AAF" w:rsidRDefault="00747AAF" w:rsidP="00747AAF"/>
        </w:tc>
        <w:tc>
          <w:tcPr>
            <w:tcW w:w="126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00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99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268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126" w:type="dxa"/>
          </w:tcPr>
          <w:p w:rsidR="00747AAF" w:rsidRDefault="00747AAF" w:rsidP="00747AAF"/>
        </w:tc>
        <w:tc>
          <w:tcPr>
            <w:tcW w:w="1843" w:type="dxa"/>
          </w:tcPr>
          <w:p w:rsidR="00747AAF" w:rsidRDefault="00747AAF" w:rsidP="00747AAF"/>
        </w:tc>
        <w:tc>
          <w:tcPr>
            <w:tcW w:w="2648" w:type="dxa"/>
          </w:tcPr>
          <w:p w:rsidR="00747AAF" w:rsidRDefault="00747AAF" w:rsidP="00747AAF"/>
        </w:tc>
      </w:tr>
      <w:tr w:rsidR="00747AAF" w:rsidTr="00747AAF">
        <w:tc>
          <w:tcPr>
            <w:tcW w:w="576" w:type="dxa"/>
            <w:vAlign w:val="center"/>
          </w:tcPr>
          <w:p w:rsidR="00747AA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387" w:type="dxa"/>
          </w:tcPr>
          <w:p w:rsidR="00747AAF" w:rsidRDefault="00747AAF" w:rsidP="00747AAF"/>
        </w:tc>
        <w:tc>
          <w:tcPr>
            <w:tcW w:w="126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00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99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268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126" w:type="dxa"/>
          </w:tcPr>
          <w:p w:rsidR="00747AAF" w:rsidRDefault="00747AAF" w:rsidP="00747AAF"/>
        </w:tc>
        <w:tc>
          <w:tcPr>
            <w:tcW w:w="1843" w:type="dxa"/>
          </w:tcPr>
          <w:p w:rsidR="00747AAF" w:rsidRDefault="00747AAF" w:rsidP="00747AAF"/>
        </w:tc>
        <w:tc>
          <w:tcPr>
            <w:tcW w:w="2648" w:type="dxa"/>
          </w:tcPr>
          <w:p w:rsidR="00747AAF" w:rsidRDefault="00747AAF" w:rsidP="00747AAF"/>
        </w:tc>
      </w:tr>
      <w:tr w:rsidR="00747AAF" w:rsidTr="00747AAF">
        <w:tc>
          <w:tcPr>
            <w:tcW w:w="576" w:type="dxa"/>
            <w:vAlign w:val="center"/>
          </w:tcPr>
          <w:p w:rsidR="00747AAF" w:rsidRDefault="00747AAF" w:rsidP="00747AA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387" w:type="dxa"/>
          </w:tcPr>
          <w:p w:rsidR="00747AAF" w:rsidRDefault="00747AAF" w:rsidP="00747AAF"/>
        </w:tc>
        <w:tc>
          <w:tcPr>
            <w:tcW w:w="126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1006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993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268" w:type="dxa"/>
          </w:tcPr>
          <w:p w:rsidR="00747AAF" w:rsidRDefault="00747AAF" w:rsidP="00747AAF">
            <w:pPr>
              <w:jc w:val="center"/>
            </w:pPr>
          </w:p>
        </w:tc>
        <w:tc>
          <w:tcPr>
            <w:tcW w:w="2126" w:type="dxa"/>
          </w:tcPr>
          <w:p w:rsidR="00747AAF" w:rsidRDefault="00747AAF" w:rsidP="00747AAF"/>
        </w:tc>
        <w:tc>
          <w:tcPr>
            <w:tcW w:w="1843" w:type="dxa"/>
          </w:tcPr>
          <w:p w:rsidR="00747AAF" w:rsidRDefault="00747AAF" w:rsidP="00747AAF"/>
        </w:tc>
        <w:tc>
          <w:tcPr>
            <w:tcW w:w="2648" w:type="dxa"/>
          </w:tcPr>
          <w:p w:rsidR="00747AAF" w:rsidRDefault="00747AAF" w:rsidP="00747AAF"/>
        </w:tc>
      </w:tr>
    </w:tbl>
    <w:p w:rsidR="00ED27AD" w:rsidRPr="00747AAF" w:rsidRDefault="00ED27AD" w:rsidP="00747AAF">
      <w:pPr>
        <w:rPr>
          <w:b/>
          <w:color w:val="000000" w:themeColor="text1"/>
          <w:sz w:val="22"/>
          <w:szCs w:val="22"/>
        </w:rPr>
      </w:pPr>
    </w:p>
    <w:sectPr w:rsidR="00ED27AD" w:rsidRPr="00747AAF" w:rsidSect="00747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187" w:bottom="567" w:left="28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46" w:rsidRDefault="000D1D46" w:rsidP="0068794D">
      <w:r>
        <w:separator/>
      </w:r>
    </w:p>
  </w:endnote>
  <w:endnote w:type="continuationSeparator" w:id="0">
    <w:p w:rsidR="000D1D46" w:rsidRDefault="000D1D46" w:rsidP="0068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16" w:rsidRDefault="007D7E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16" w:rsidRDefault="007D7E1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16" w:rsidRDefault="007D7E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46" w:rsidRDefault="000D1D46" w:rsidP="0068794D">
      <w:r>
        <w:separator/>
      </w:r>
    </w:p>
  </w:footnote>
  <w:footnote w:type="continuationSeparator" w:id="0">
    <w:p w:rsidR="000D1D46" w:rsidRDefault="000D1D46" w:rsidP="00687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4D" w:rsidRDefault="006879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4D" w:rsidRDefault="00A800C0" w:rsidP="00A800C0">
    <w:pPr>
      <w:pStyle w:val="Encabezado"/>
      <w:tabs>
        <w:tab w:val="clear" w:pos="4419"/>
        <w:tab w:val="clear" w:pos="8838"/>
        <w:tab w:val="left" w:pos="511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4D" w:rsidRDefault="006879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D0F6A"/>
    <w:multiLevelType w:val="hybridMultilevel"/>
    <w:tmpl w:val="2286EA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4D"/>
    <w:rsid w:val="00015847"/>
    <w:rsid w:val="000247E4"/>
    <w:rsid w:val="00037E5A"/>
    <w:rsid w:val="00073490"/>
    <w:rsid w:val="000766FC"/>
    <w:rsid w:val="000D1D46"/>
    <w:rsid w:val="001552A1"/>
    <w:rsid w:val="001B16B6"/>
    <w:rsid w:val="001F163F"/>
    <w:rsid w:val="002021CF"/>
    <w:rsid w:val="0023103B"/>
    <w:rsid w:val="002A7A75"/>
    <w:rsid w:val="002C6DF9"/>
    <w:rsid w:val="002F4B6F"/>
    <w:rsid w:val="003D4CDB"/>
    <w:rsid w:val="00446083"/>
    <w:rsid w:val="00520072"/>
    <w:rsid w:val="00520CA0"/>
    <w:rsid w:val="005D5161"/>
    <w:rsid w:val="0066486D"/>
    <w:rsid w:val="0068794D"/>
    <w:rsid w:val="00727AEB"/>
    <w:rsid w:val="00747AAF"/>
    <w:rsid w:val="00767922"/>
    <w:rsid w:val="007D2375"/>
    <w:rsid w:val="007D7E16"/>
    <w:rsid w:val="007E76D6"/>
    <w:rsid w:val="00882871"/>
    <w:rsid w:val="008A1074"/>
    <w:rsid w:val="008F31F4"/>
    <w:rsid w:val="00A02157"/>
    <w:rsid w:val="00A800C0"/>
    <w:rsid w:val="00A861E2"/>
    <w:rsid w:val="00A875F2"/>
    <w:rsid w:val="00B25886"/>
    <w:rsid w:val="00BF3C80"/>
    <w:rsid w:val="00C32C04"/>
    <w:rsid w:val="00C3699F"/>
    <w:rsid w:val="00CB1A18"/>
    <w:rsid w:val="00D54245"/>
    <w:rsid w:val="00D57D4B"/>
    <w:rsid w:val="00D80DFA"/>
    <w:rsid w:val="00D928F8"/>
    <w:rsid w:val="00DE52E3"/>
    <w:rsid w:val="00E37F8D"/>
    <w:rsid w:val="00E459E1"/>
    <w:rsid w:val="00E57033"/>
    <w:rsid w:val="00E6435D"/>
    <w:rsid w:val="00EA4A6A"/>
    <w:rsid w:val="00ED27AD"/>
    <w:rsid w:val="00ED7650"/>
    <w:rsid w:val="00F1302F"/>
    <w:rsid w:val="00F62F84"/>
    <w:rsid w:val="00F7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66F1944-D185-4EBF-829E-A1CA76C4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79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794D"/>
  </w:style>
  <w:style w:type="paragraph" w:styleId="Piedepgina">
    <w:name w:val="footer"/>
    <w:basedOn w:val="Normal"/>
    <w:link w:val="PiedepginaCar"/>
    <w:uiPriority w:val="99"/>
    <w:unhideWhenUsed/>
    <w:rsid w:val="006879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4D"/>
  </w:style>
  <w:style w:type="paragraph" w:styleId="Textodeglobo">
    <w:name w:val="Balloon Text"/>
    <w:basedOn w:val="Normal"/>
    <w:link w:val="TextodegloboCar"/>
    <w:uiPriority w:val="99"/>
    <w:semiHidden/>
    <w:unhideWhenUsed/>
    <w:rsid w:val="00F130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02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6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97FB-4C27-41A1-A0B2-CE1A4D60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17-03-20T23:25:00Z</cp:lastPrinted>
  <dcterms:created xsi:type="dcterms:W3CDTF">2018-08-13T18:12:00Z</dcterms:created>
  <dcterms:modified xsi:type="dcterms:W3CDTF">2018-08-13T18:12:00Z</dcterms:modified>
</cp:coreProperties>
</file>